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</w:t>
                            </w:r>
                            <w:r w:rsidR="00D3286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02D04" w:rsidRPr="00602D04" w:rsidRDefault="00DE2377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E29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 xml:space="preserve">Приложение № </w:t>
                      </w:r>
                      <w:r w:rsidR="00D3286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02D04" w:rsidRPr="00602D04" w:rsidRDefault="00DE2377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1651"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DE2377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О «Веретенинский сельсовет»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4239F2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325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325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D325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325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D325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325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E7994"/>
    <w:rsid w:val="002354A6"/>
    <w:rsid w:val="002D3258"/>
    <w:rsid w:val="002E42AC"/>
    <w:rsid w:val="00310E99"/>
    <w:rsid w:val="0034108C"/>
    <w:rsid w:val="003868A2"/>
    <w:rsid w:val="00405471"/>
    <w:rsid w:val="004157DD"/>
    <w:rsid w:val="0042203A"/>
    <w:rsid w:val="004239F2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B6DDA"/>
    <w:rsid w:val="007D7DDE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DE2377"/>
    <w:rsid w:val="00E33EE6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C76FA-2288-4474-988A-9ED0372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1C1A-F26D-4DCC-93CE-96DEDB9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7-12-21T07:28:00Z</cp:lastPrinted>
  <dcterms:created xsi:type="dcterms:W3CDTF">2012-05-31T06:26:00Z</dcterms:created>
  <dcterms:modified xsi:type="dcterms:W3CDTF">2017-12-21T07:29:00Z</dcterms:modified>
</cp:coreProperties>
</file>